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87456F">
        <w:rPr>
          <w:rFonts w:ascii="Times New Roman" w:eastAsia="Times New Roman" w:hAnsi="Times New Roman" w:cs="Times New Roman"/>
          <w:b/>
          <w:szCs w:val="20"/>
        </w:rPr>
        <w:t>2</w:t>
      </w:r>
      <w:r w:rsidR="00F32D0F">
        <w:rPr>
          <w:rFonts w:ascii="Times New Roman" w:eastAsia="Times New Roman" w:hAnsi="Times New Roman" w:cs="Times New Roman"/>
          <w:b/>
          <w:szCs w:val="20"/>
        </w:rPr>
        <w:t>5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F32D0F">
        <w:rPr>
          <w:rFonts w:ascii="Times New Roman" w:eastAsia="Times New Roman" w:hAnsi="Times New Roman" w:cs="Times New Roman"/>
          <w:b/>
          <w:szCs w:val="20"/>
        </w:rPr>
        <w:t>03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F32D0F">
        <w:rPr>
          <w:rFonts w:ascii="Times New Roman" w:eastAsia="Times New Roman" w:hAnsi="Times New Roman" w:cs="Times New Roman"/>
          <w:b/>
          <w:szCs w:val="20"/>
        </w:rPr>
        <w:t>1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Pr="001B07CB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450" w:type="dxa"/>
        <w:tblInd w:w="-743" w:type="dxa"/>
        <w:tblLayout w:type="fixed"/>
        <w:tblLook w:val="01E0"/>
      </w:tblPr>
      <w:tblGrid>
        <w:gridCol w:w="567"/>
        <w:gridCol w:w="3119"/>
        <w:gridCol w:w="628"/>
        <w:gridCol w:w="486"/>
        <w:gridCol w:w="587"/>
        <w:gridCol w:w="486"/>
        <w:gridCol w:w="486"/>
        <w:gridCol w:w="486"/>
        <w:gridCol w:w="486"/>
        <w:gridCol w:w="3119"/>
      </w:tblGrid>
      <w:tr w:rsidR="00483E96" w:rsidRPr="00483E96" w:rsidTr="00EF17D7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634" w:rsidRDefault="006C363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83E96" w:rsidRPr="00483E96" w:rsidRDefault="00483E96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83E96" w:rsidRPr="00483E96" w:rsidTr="00EF17D7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1B07CB" w:rsidP="00F32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83E96"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Default="00EF17D7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483E96"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EF17D7" w:rsidRPr="00483E96" w:rsidRDefault="00EF17D7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3E96" w:rsidRPr="00483E96" w:rsidRDefault="00483E9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96" w:rsidRPr="00483E96" w:rsidRDefault="00483E96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9E4" w:rsidRPr="00483E96" w:rsidTr="00EF17D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7209E4" w:rsidRPr="00483E96" w:rsidTr="00EF17D7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B5D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9F72D3">
              <w:rPr>
                <w:rFonts w:ascii="Times New Roman" w:eastAsia="Times New Roman" w:hAnsi="Times New Roman" w:cs="Times New Roman"/>
                <w:sz w:val="20"/>
                <w:szCs w:val="20"/>
              </w:rPr>
              <w:t>, порча чужого имущества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2B5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, 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</w:t>
            </w:r>
            <w:r w:rsidRPr="00D44D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30FA7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, курение в общественном месте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530FA7" w:rsidRDefault="007209E4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</w:tr>
      <w:tr w:rsidR="007209E4" w:rsidRPr="00483E96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8906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7209E4" w:rsidRPr="00483E96" w:rsidTr="009204C4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152A79" w:rsidRDefault="007209E4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DE4809" w:rsidRPr="001B07CB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388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567"/>
        <w:gridCol w:w="567"/>
        <w:gridCol w:w="426"/>
        <w:gridCol w:w="425"/>
        <w:gridCol w:w="425"/>
        <w:gridCol w:w="3158"/>
      </w:tblGrid>
      <w:tr w:rsidR="006C3634" w:rsidRPr="00483E96" w:rsidTr="006277AB">
        <w:trPr>
          <w:trHeight w:val="183"/>
        </w:trPr>
        <w:tc>
          <w:tcPr>
            <w:tcW w:w="567" w:type="dxa"/>
            <w:vMerge w:val="restart"/>
          </w:tcPr>
          <w:p w:rsidR="006C3634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3634" w:rsidRPr="00483E96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634" w:rsidRPr="00483E96" w:rsidRDefault="006C3634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388" w:type="dxa"/>
            <w:gridSpan w:val="7"/>
          </w:tcPr>
          <w:p w:rsidR="006C3634" w:rsidRPr="00483E96" w:rsidRDefault="006C3634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3634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3634" w:rsidRPr="00483E96" w:rsidRDefault="006C3634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6C3634" w:rsidRPr="00483E96" w:rsidTr="00EF17D7">
        <w:trPr>
          <w:trHeight w:val="1018"/>
        </w:trPr>
        <w:tc>
          <w:tcPr>
            <w:tcW w:w="567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6C3634" w:rsidRPr="00C92879" w:rsidRDefault="00C92879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</w:t>
            </w:r>
            <w:r w:rsidR="001B07CB"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, отец</w:t>
            </w:r>
          </w:p>
        </w:tc>
        <w:tc>
          <w:tcPr>
            <w:tcW w:w="567" w:type="dxa"/>
            <w:textDirection w:val="btLr"/>
            <w:hideMark/>
          </w:tcPr>
          <w:p w:rsidR="006C3634" w:rsidRPr="00483E96" w:rsidRDefault="00C92879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="006C3634"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6C3634" w:rsidRPr="00483E96" w:rsidRDefault="00C92879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н</w:t>
            </w:r>
            <w:proofErr w:type="spellEnd"/>
            <w:r w:rsidR="006C3634"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proofErr w:type="gramStart"/>
            <w:r w:rsidR="006C3634"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р</w:t>
            </w:r>
            <w:proofErr w:type="gramEnd"/>
          </w:p>
        </w:tc>
        <w:tc>
          <w:tcPr>
            <w:tcW w:w="425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6C3634" w:rsidRPr="00483E96" w:rsidRDefault="006C3634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6C3634" w:rsidRPr="00483E96" w:rsidRDefault="006C3634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209E4" w:rsidRPr="00483E96" w:rsidTr="00541C1F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7209E4" w:rsidRPr="00483E96" w:rsidRDefault="007209E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7209E4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B35B91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B35B91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3D47F8" w:rsidRDefault="007209E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амовольные уходы из дома</w:t>
            </w:r>
          </w:p>
        </w:tc>
      </w:tr>
      <w:tr w:rsidR="007209E4" w:rsidRPr="00483E96" w:rsidTr="00541C1F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7209E4" w:rsidRPr="00483E96" w:rsidRDefault="007209E4" w:rsidP="006A7E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045C33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045C33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7209E4" w:rsidRPr="00E01DE1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3D47F8" w:rsidRDefault="007209E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7209E4" w:rsidRPr="00483E96" w:rsidTr="00541C1F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7209E4" w:rsidRPr="00483E96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3D47F8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8A6667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045C33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  <w:hideMark/>
          </w:tcPr>
          <w:p w:rsidR="007209E4" w:rsidRPr="008A6667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8A6667" w:rsidRDefault="007209E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8A6667" w:rsidRDefault="007209E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п. «а»     ч. 3 ст. 158 УК РФ))</w:t>
            </w:r>
            <w:proofErr w:type="gramEnd"/>
          </w:p>
        </w:tc>
      </w:tr>
      <w:tr w:rsidR="007209E4" w:rsidRPr="00483E96" w:rsidTr="00541C1F">
        <w:trPr>
          <w:trHeight w:val="149"/>
        </w:trPr>
        <w:tc>
          <w:tcPr>
            <w:tcW w:w="567" w:type="dxa"/>
            <w:vAlign w:val="center"/>
            <w:hideMark/>
          </w:tcPr>
          <w:p w:rsidR="007209E4" w:rsidRPr="00483E96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F61007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F61007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7209E4" w:rsidRPr="003D47F8" w:rsidRDefault="007209E4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7209E4" w:rsidRPr="00483E96" w:rsidTr="00541C1F">
        <w:trPr>
          <w:trHeight w:val="149"/>
        </w:trPr>
        <w:tc>
          <w:tcPr>
            <w:tcW w:w="567" w:type="dxa"/>
            <w:vAlign w:val="center"/>
            <w:hideMark/>
          </w:tcPr>
          <w:p w:rsidR="007209E4" w:rsidRPr="00483E96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C9287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C9287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C9287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C92879" w:rsidRDefault="007209E4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7209E4" w:rsidRPr="00483E96" w:rsidTr="00541C1F">
        <w:trPr>
          <w:trHeight w:val="149"/>
        </w:trPr>
        <w:tc>
          <w:tcPr>
            <w:tcW w:w="567" w:type="dxa"/>
            <w:vAlign w:val="center"/>
            <w:hideMark/>
          </w:tcPr>
          <w:p w:rsidR="007209E4" w:rsidRPr="00483E96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hideMark/>
          </w:tcPr>
          <w:p w:rsidR="007209E4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7209E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C92879" w:rsidRDefault="007209E4" w:rsidP="00286329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7209E4" w:rsidRPr="00483E96" w:rsidTr="00EF17D7">
        <w:trPr>
          <w:trHeight w:val="149"/>
        </w:trPr>
        <w:tc>
          <w:tcPr>
            <w:tcW w:w="567" w:type="dxa"/>
            <w:vAlign w:val="center"/>
            <w:hideMark/>
          </w:tcPr>
          <w:p w:rsidR="007209E4" w:rsidRPr="00DE4809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7209E4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C73F90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7209E4" w:rsidRPr="00F61007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F61007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C73F90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C73F90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C73F90" w:rsidRDefault="007209E4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7209E4" w:rsidRPr="00483E96" w:rsidTr="00EF17D7">
        <w:trPr>
          <w:trHeight w:val="225"/>
        </w:trPr>
        <w:tc>
          <w:tcPr>
            <w:tcW w:w="567" w:type="dxa"/>
            <w:vAlign w:val="center"/>
            <w:hideMark/>
          </w:tcPr>
          <w:p w:rsidR="007209E4" w:rsidRPr="00483E96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7209E4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C73F90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C73F90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C73F90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7209E4" w:rsidRPr="00C73F90" w:rsidRDefault="007209E4" w:rsidP="00890620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7209E4" w:rsidRPr="00483E96" w:rsidTr="00EF17D7">
        <w:trPr>
          <w:trHeight w:val="225"/>
        </w:trPr>
        <w:tc>
          <w:tcPr>
            <w:tcW w:w="567" w:type="dxa"/>
            <w:vAlign w:val="center"/>
            <w:hideMark/>
          </w:tcPr>
          <w:p w:rsidR="007209E4" w:rsidRPr="00DE4809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7209E4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B35B91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7209E4" w:rsidRPr="00C73F90" w:rsidRDefault="007209E4" w:rsidP="00890620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7209E4" w:rsidRPr="00483E96" w:rsidTr="00EF17D7">
        <w:trPr>
          <w:trHeight w:val="225"/>
        </w:trPr>
        <w:tc>
          <w:tcPr>
            <w:tcW w:w="567" w:type="dxa"/>
            <w:vAlign w:val="center"/>
            <w:hideMark/>
          </w:tcPr>
          <w:p w:rsidR="007209E4" w:rsidRPr="006C5084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5" w:type="dxa"/>
            <w:hideMark/>
          </w:tcPr>
          <w:p w:rsidR="007209E4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70450E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DE4809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70450E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C73F90" w:rsidRDefault="007209E4" w:rsidP="0089062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лонение от учёбы, самовольные уходы из дома</w:t>
            </w:r>
          </w:p>
        </w:tc>
      </w:tr>
      <w:tr w:rsidR="007209E4" w:rsidRPr="00DE4809" w:rsidTr="00541C1F">
        <w:trPr>
          <w:trHeight w:val="225"/>
        </w:trPr>
        <w:tc>
          <w:tcPr>
            <w:tcW w:w="567" w:type="dxa"/>
            <w:vAlign w:val="center"/>
            <w:hideMark/>
          </w:tcPr>
          <w:p w:rsidR="007209E4" w:rsidRPr="006C5084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C24A2F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3D47F8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9429B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C24A2F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7209E4" w:rsidRPr="009429B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9429B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9429B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3D47F8" w:rsidRDefault="007209E4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урение в обществен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м</w:t>
            </w:r>
            <w:r w:rsidRPr="009429B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е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</w:t>
            </w:r>
          </w:p>
        </w:tc>
      </w:tr>
      <w:tr w:rsidR="007209E4" w:rsidRPr="00DE4809" w:rsidTr="00541C1F">
        <w:trPr>
          <w:trHeight w:val="225"/>
        </w:trPr>
        <w:tc>
          <w:tcPr>
            <w:tcW w:w="567" w:type="dxa"/>
            <w:vAlign w:val="center"/>
            <w:hideMark/>
          </w:tcPr>
          <w:p w:rsidR="007209E4" w:rsidRPr="00483E96" w:rsidRDefault="007209E4" w:rsidP="008C6AF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7209E4" w:rsidRPr="003D47F8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1B07CB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9429B4" w:rsidRDefault="007209E4" w:rsidP="005B5D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7209E4" w:rsidRPr="00483E96" w:rsidTr="00541C1F">
        <w:trPr>
          <w:trHeight w:val="181"/>
        </w:trPr>
        <w:tc>
          <w:tcPr>
            <w:tcW w:w="567" w:type="dxa"/>
            <w:vAlign w:val="center"/>
            <w:hideMark/>
          </w:tcPr>
          <w:p w:rsidR="007209E4" w:rsidRPr="00D66BE1" w:rsidRDefault="007209E4" w:rsidP="009825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hideMark/>
          </w:tcPr>
          <w:p w:rsidR="007209E4" w:rsidRPr="00483E96" w:rsidRDefault="007209E4" w:rsidP="005F283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7209E4" w:rsidRPr="003D47F8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7209E4" w:rsidRPr="0028353F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7209E4" w:rsidRPr="003D47F8" w:rsidRDefault="007209E4" w:rsidP="0089062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7209E4" w:rsidRPr="0028353F" w:rsidRDefault="007209E4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7209E4" w:rsidRPr="003D47F8" w:rsidRDefault="007209E4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7209E4" w:rsidRPr="003D47F8" w:rsidRDefault="007209E4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7209E4" w:rsidRPr="0028353F" w:rsidRDefault="007209E4" w:rsidP="008906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7209E4" w:rsidRPr="0028353F" w:rsidRDefault="007209E4" w:rsidP="0089062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7209E4" w:rsidRPr="00483E96" w:rsidTr="00A15739">
        <w:trPr>
          <w:trHeight w:val="307"/>
        </w:trPr>
        <w:tc>
          <w:tcPr>
            <w:tcW w:w="3842" w:type="dxa"/>
            <w:gridSpan w:val="2"/>
            <w:hideMark/>
          </w:tcPr>
          <w:p w:rsidR="007209E4" w:rsidRPr="003D47F8" w:rsidRDefault="007209E4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7209E4" w:rsidRPr="00E94DB3" w:rsidRDefault="007209E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4</w:t>
            </w:r>
          </w:p>
        </w:tc>
        <w:tc>
          <w:tcPr>
            <w:tcW w:w="489" w:type="dxa"/>
            <w:vAlign w:val="center"/>
            <w:hideMark/>
          </w:tcPr>
          <w:p w:rsidR="007209E4" w:rsidRPr="00B35B91" w:rsidRDefault="007209E4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7</w:t>
            </w:r>
          </w:p>
        </w:tc>
        <w:tc>
          <w:tcPr>
            <w:tcW w:w="567" w:type="dxa"/>
            <w:vAlign w:val="center"/>
            <w:hideMark/>
          </w:tcPr>
          <w:p w:rsidR="007209E4" w:rsidRPr="00F9651A" w:rsidRDefault="007209E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7209E4" w:rsidRPr="00B35B91" w:rsidRDefault="007209E4" w:rsidP="008D2378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426" w:type="dxa"/>
            <w:vAlign w:val="center"/>
          </w:tcPr>
          <w:p w:rsidR="007209E4" w:rsidRPr="00F9651A" w:rsidRDefault="007209E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25" w:type="dxa"/>
            <w:vAlign w:val="center"/>
          </w:tcPr>
          <w:p w:rsidR="007209E4" w:rsidRPr="00F9651A" w:rsidRDefault="007209E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8</w:t>
            </w:r>
          </w:p>
        </w:tc>
        <w:tc>
          <w:tcPr>
            <w:tcW w:w="425" w:type="dxa"/>
            <w:vAlign w:val="center"/>
          </w:tcPr>
          <w:p w:rsidR="007209E4" w:rsidRPr="00313C6E" w:rsidRDefault="007209E4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0</w:t>
            </w:r>
          </w:p>
        </w:tc>
        <w:tc>
          <w:tcPr>
            <w:tcW w:w="3158" w:type="dxa"/>
            <w:vAlign w:val="center"/>
            <w:hideMark/>
          </w:tcPr>
          <w:p w:rsidR="007209E4" w:rsidRPr="00FF2DD8" w:rsidRDefault="007209E4" w:rsidP="008A66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</w:tr>
    </w:tbl>
    <w:p w:rsidR="00384717" w:rsidRDefault="00384717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B07CB" w:rsidRDefault="001B07CB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B07CB" w:rsidRDefault="001B07CB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B07CB" w:rsidRDefault="001B07CB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B07CB" w:rsidRDefault="001B07CB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209E4" w:rsidRDefault="007209E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209E4" w:rsidRDefault="007209E4" w:rsidP="006C36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lastRenderedPageBreak/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483E96" w:rsidTr="00677DB0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EF17D7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EF17D7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9E4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ОД (побои)</w:t>
            </w:r>
          </w:p>
        </w:tc>
      </w:tr>
      <w:tr w:rsidR="007209E4" w:rsidTr="00EF17D7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C5084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ественном месте, уклонение от учебы</w:t>
            </w:r>
          </w:p>
        </w:tc>
      </w:tr>
      <w:tr w:rsidR="007209E4" w:rsidRPr="008175EE" w:rsidTr="001C057A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FF2DD8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1B07CB" w:rsidRPr="001B07CB" w:rsidRDefault="001B07C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8175EE" w:rsidTr="001B07C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F17D7" w:rsidRPr="008175EE" w:rsidTr="001B07CB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7D7" w:rsidRPr="008175EE" w:rsidRDefault="00EF17D7" w:rsidP="00EF1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209E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FD725F" w:rsidRDefault="007209E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7209E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5F28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FD725F" w:rsidRDefault="007209E4" w:rsidP="005F28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преступления (к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(п. «а, б» ч. 2 ст. 158 УК РФ))</w:t>
            </w:r>
            <w:proofErr w:type="gramEnd"/>
          </w:p>
        </w:tc>
      </w:tr>
      <w:tr w:rsidR="007209E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FD725F" w:rsidRDefault="007209E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 xml:space="preserve">совершение преступления (краж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(п. «а, б» ч. 2 ст. 158 УК РФ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ч. 1 ст. 245 УК РФ))</w:t>
            </w:r>
            <w:proofErr w:type="gramEnd"/>
          </w:p>
        </w:tc>
      </w:tr>
      <w:tr w:rsidR="007209E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FD725F" w:rsidRDefault="007209E4" w:rsidP="00677D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7209E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584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FD725F" w:rsidRDefault="007209E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7209E4" w:rsidRPr="008175EE" w:rsidTr="00F54952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175EE" w:rsidRDefault="007209E4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9E4" w:rsidRPr="008175EE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9E4" w:rsidRPr="00883E53" w:rsidRDefault="007209E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1B07CB" w:rsidRDefault="001B07CB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5F283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3233A1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Default="007209E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3233A1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10206" w:type="dxa"/>
            <w:gridSpan w:val="12"/>
          </w:tcPr>
          <w:p w:rsidR="007209E4" w:rsidRPr="00102C3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Default="007209E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552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10206" w:type="dxa"/>
            <w:gridSpan w:val="12"/>
          </w:tcPr>
          <w:p w:rsidR="007209E4" w:rsidRPr="00102C36" w:rsidRDefault="007209E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Default="007209E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045351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102C3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04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3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5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E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6</w:t>
            </w:r>
          </w:p>
        </w:tc>
        <w:tc>
          <w:tcPr>
            <w:tcW w:w="2552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10206" w:type="dxa"/>
            <w:gridSpan w:val="12"/>
          </w:tcPr>
          <w:p w:rsidR="007209E4" w:rsidRPr="00102C36" w:rsidRDefault="007209E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102C36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102C36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2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102C36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102C36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3233A1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3233A1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3233A1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567" w:type="dxa"/>
          </w:tcPr>
          <w:p w:rsidR="007209E4" w:rsidRPr="000F2E0C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2" w:type="dxa"/>
          </w:tcPr>
          <w:p w:rsidR="007209E4" w:rsidRPr="00483E96" w:rsidRDefault="007209E4" w:rsidP="005F2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209E4" w:rsidRPr="00102C36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Pr="00102C36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209E4" w:rsidRDefault="007209E4" w:rsidP="008C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01"/>
        </w:trPr>
        <w:tc>
          <w:tcPr>
            <w:tcW w:w="567" w:type="dxa"/>
          </w:tcPr>
          <w:p w:rsidR="007209E4" w:rsidRPr="000F2E0C" w:rsidRDefault="007209E4" w:rsidP="00D6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209E4" w:rsidRPr="00102C3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209E4" w:rsidRPr="00483E96" w:rsidRDefault="007209E4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209E4" w:rsidRPr="00483E96" w:rsidTr="001B07CB">
        <w:trPr>
          <w:trHeight w:val="271"/>
        </w:trPr>
        <w:tc>
          <w:tcPr>
            <w:tcW w:w="3119" w:type="dxa"/>
            <w:gridSpan w:val="2"/>
          </w:tcPr>
          <w:p w:rsidR="007209E4" w:rsidRPr="00B93E1D" w:rsidRDefault="007209E4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7209E4" w:rsidRDefault="007209E4" w:rsidP="00E166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7209E4" w:rsidRPr="00483E96" w:rsidRDefault="007209E4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209E4" w:rsidRPr="00483E96" w:rsidRDefault="007209E4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09E4" w:rsidRPr="00483E96" w:rsidRDefault="007209E4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209E4" w:rsidRPr="00483E96" w:rsidRDefault="007209E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7209E4" w:rsidRPr="00483E96" w:rsidRDefault="007209E4" w:rsidP="001B07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209E4" w:rsidRPr="00483E96" w:rsidRDefault="007209E4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09E4" w:rsidRPr="00483E96" w:rsidRDefault="007209E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209E4" w:rsidRPr="00483E96" w:rsidRDefault="007209E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7209E4" w:rsidRDefault="007209E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C11C7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F2E0C"/>
    <w:rsid w:val="00102C36"/>
    <w:rsid w:val="001074E6"/>
    <w:rsid w:val="00113F51"/>
    <w:rsid w:val="00122959"/>
    <w:rsid w:val="001414BA"/>
    <w:rsid w:val="00152A79"/>
    <w:rsid w:val="00186DBF"/>
    <w:rsid w:val="0019691A"/>
    <w:rsid w:val="001A0764"/>
    <w:rsid w:val="001B07CB"/>
    <w:rsid w:val="001B2CFD"/>
    <w:rsid w:val="001B761A"/>
    <w:rsid w:val="001C2FFF"/>
    <w:rsid w:val="001C5B66"/>
    <w:rsid w:val="001D5610"/>
    <w:rsid w:val="001E3C39"/>
    <w:rsid w:val="001E5D36"/>
    <w:rsid w:val="00235DB3"/>
    <w:rsid w:val="00241D70"/>
    <w:rsid w:val="002460C7"/>
    <w:rsid w:val="00246F26"/>
    <w:rsid w:val="00247746"/>
    <w:rsid w:val="00250577"/>
    <w:rsid w:val="0025639D"/>
    <w:rsid w:val="00264486"/>
    <w:rsid w:val="00277C92"/>
    <w:rsid w:val="0028353F"/>
    <w:rsid w:val="00286329"/>
    <w:rsid w:val="002924C2"/>
    <w:rsid w:val="002B041F"/>
    <w:rsid w:val="002B0B41"/>
    <w:rsid w:val="002B3341"/>
    <w:rsid w:val="002B52AE"/>
    <w:rsid w:val="002D453A"/>
    <w:rsid w:val="002D77B0"/>
    <w:rsid w:val="00302AE9"/>
    <w:rsid w:val="00313C6E"/>
    <w:rsid w:val="003233A1"/>
    <w:rsid w:val="00381132"/>
    <w:rsid w:val="00384717"/>
    <w:rsid w:val="00385EB5"/>
    <w:rsid w:val="003A1266"/>
    <w:rsid w:val="003C243F"/>
    <w:rsid w:val="003C6E26"/>
    <w:rsid w:val="003D47F8"/>
    <w:rsid w:val="003E0BF5"/>
    <w:rsid w:val="0041422E"/>
    <w:rsid w:val="00415DBC"/>
    <w:rsid w:val="0046008F"/>
    <w:rsid w:val="00483E96"/>
    <w:rsid w:val="004A390C"/>
    <w:rsid w:val="004F69A2"/>
    <w:rsid w:val="005007C3"/>
    <w:rsid w:val="00504778"/>
    <w:rsid w:val="0051557D"/>
    <w:rsid w:val="00530D90"/>
    <w:rsid w:val="00530FA7"/>
    <w:rsid w:val="00533B4C"/>
    <w:rsid w:val="00533EED"/>
    <w:rsid w:val="00547C0D"/>
    <w:rsid w:val="00557EA5"/>
    <w:rsid w:val="0058006A"/>
    <w:rsid w:val="00584DED"/>
    <w:rsid w:val="005974F2"/>
    <w:rsid w:val="005A64D1"/>
    <w:rsid w:val="005B3700"/>
    <w:rsid w:val="005B3AB1"/>
    <w:rsid w:val="005B5DB5"/>
    <w:rsid w:val="005C4E64"/>
    <w:rsid w:val="005D4D9E"/>
    <w:rsid w:val="005D5434"/>
    <w:rsid w:val="005E20D6"/>
    <w:rsid w:val="00606CCA"/>
    <w:rsid w:val="00610658"/>
    <w:rsid w:val="006277AB"/>
    <w:rsid w:val="00630B39"/>
    <w:rsid w:val="006373DE"/>
    <w:rsid w:val="00642D35"/>
    <w:rsid w:val="00652569"/>
    <w:rsid w:val="00677DB0"/>
    <w:rsid w:val="00682D92"/>
    <w:rsid w:val="00694026"/>
    <w:rsid w:val="006941F9"/>
    <w:rsid w:val="006A7E14"/>
    <w:rsid w:val="006B355E"/>
    <w:rsid w:val="006C3634"/>
    <w:rsid w:val="006C5084"/>
    <w:rsid w:val="006D45C4"/>
    <w:rsid w:val="006F54EA"/>
    <w:rsid w:val="007005CB"/>
    <w:rsid w:val="0070450E"/>
    <w:rsid w:val="00704705"/>
    <w:rsid w:val="007113C1"/>
    <w:rsid w:val="007157A0"/>
    <w:rsid w:val="007204B3"/>
    <w:rsid w:val="007209E4"/>
    <w:rsid w:val="0077489E"/>
    <w:rsid w:val="00790433"/>
    <w:rsid w:val="00790745"/>
    <w:rsid w:val="007A0362"/>
    <w:rsid w:val="007B2C6B"/>
    <w:rsid w:val="007C4E17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5EAE"/>
    <w:rsid w:val="00956B3E"/>
    <w:rsid w:val="00956ED4"/>
    <w:rsid w:val="009807F5"/>
    <w:rsid w:val="009825F5"/>
    <w:rsid w:val="00990811"/>
    <w:rsid w:val="00995149"/>
    <w:rsid w:val="009B59C2"/>
    <w:rsid w:val="009B6169"/>
    <w:rsid w:val="009D017E"/>
    <w:rsid w:val="009D1F32"/>
    <w:rsid w:val="009E1AAF"/>
    <w:rsid w:val="009E5B8C"/>
    <w:rsid w:val="009F72D3"/>
    <w:rsid w:val="00A02999"/>
    <w:rsid w:val="00A061B4"/>
    <w:rsid w:val="00A253AB"/>
    <w:rsid w:val="00A76803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B7741"/>
    <w:rsid w:val="00BC2077"/>
    <w:rsid w:val="00BD6A9D"/>
    <w:rsid w:val="00BE5CDE"/>
    <w:rsid w:val="00C07388"/>
    <w:rsid w:val="00C10AD7"/>
    <w:rsid w:val="00C10B3E"/>
    <w:rsid w:val="00C11C72"/>
    <w:rsid w:val="00C24A2F"/>
    <w:rsid w:val="00C3365E"/>
    <w:rsid w:val="00C5570F"/>
    <w:rsid w:val="00C57249"/>
    <w:rsid w:val="00C61DBB"/>
    <w:rsid w:val="00C73F90"/>
    <w:rsid w:val="00C82B36"/>
    <w:rsid w:val="00C82B4B"/>
    <w:rsid w:val="00C92879"/>
    <w:rsid w:val="00CD3F3B"/>
    <w:rsid w:val="00CE644C"/>
    <w:rsid w:val="00D105D8"/>
    <w:rsid w:val="00D1228F"/>
    <w:rsid w:val="00D22685"/>
    <w:rsid w:val="00D268FD"/>
    <w:rsid w:val="00D2765B"/>
    <w:rsid w:val="00D3091A"/>
    <w:rsid w:val="00D34036"/>
    <w:rsid w:val="00D406E3"/>
    <w:rsid w:val="00D44DD3"/>
    <w:rsid w:val="00D62066"/>
    <w:rsid w:val="00D636CB"/>
    <w:rsid w:val="00D63FB6"/>
    <w:rsid w:val="00D66BE1"/>
    <w:rsid w:val="00D736C0"/>
    <w:rsid w:val="00D83F82"/>
    <w:rsid w:val="00DD0747"/>
    <w:rsid w:val="00DD34C7"/>
    <w:rsid w:val="00DE0DE2"/>
    <w:rsid w:val="00DE4809"/>
    <w:rsid w:val="00DE4BDD"/>
    <w:rsid w:val="00E01DE1"/>
    <w:rsid w:val="00E021E8"/>
    <w:rsid w:val="00E11BD8"/>
    <w:rsid w:val="00E16642"/>
    <w:rsid w:val="00E32503"/>
    <w:rsid w:val="00E34AF6"/>
    <w:rsid w:val="00E47451"/>
    <w:rsid w:val="00E659B5"/>
    <w:rsid w:val="00E72B24"/>
    <w:rsid w:val="00E740B0"/>
    <w:rsid w:val="00E76C76"/>
    <w:rsid w:val="00E83B20"/>
    <w:rsid w:val="00E92855"/>
    <w:rsid w:val="00E94DB3"/>
    <w:rsid w:val="00ED27C7"/>
    <w:rsid w:val="00EE0B5A"/>
    <w:rsid w:val="00EF17D7"/>
    <w:rsid w:val="00F10700"/>
    <w:rsid w:val="00F31EC7"/>
    <w:rsid w:val="00F32D0F"/>
    <w:rsid w:val="00F36002"/>
    <w:rsid w:val="00F41BB6"/>
    <w:rsid w:val="00F42909"/>
    <w:rsid w:val="00F4435B"/>
    <w:rsid w:val="00F51BE2"/>
    <w:rsid w:val="00F61007"/>
    <w:rsid w:val="00F86660"/>
    <w:rsid w:val="00F91714"/>
    <w:rsid w:val="00F9651A"/>
    <w:rsid w:val="00FA187B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ibalkaMA</cp:lastModifiedBy>
  <cp:revision>3</cp:revision>
  <cp:lastPrinted>2019-03-26T04:19:00Z</cp:lastPrinted>
  <dcterms:created xsi:type="dcterms:W3CDTF">2021-03-23T06:05:00Z</dcterms:created>
  <dcterms:modified xsi:type="dcterms:W3CDTF">2021-03-23T06:08:00Z</dcterms:modified>
</cp:coreProperties>
</file>